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30" w:rsidRDefault="00CC3230">
      <w:pPr>
        <w:rPr>
          <w:noProof/>
        </w:rPr>
      </w:pPr>
      <w:r>
        <w:rPr>
          <w:noProof/>
        </w:rPr>
        <w:drawing>
          <wp:inline distT="0" distB="0" distL="0" distR="0">
            <wp:extent cx="5895975" cy="441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8B" w:rsidRDefault="0001398B"/>
    <w:p w:rsidR="00CC3230" w:rsidRDefault="00CC3230">
      <w:r>
        <w:rPr>
          <w:noProof/>
        </w:rPr>
        <w:drawing>
          <wp:inline distT="0" distB="0" distL="0" distR="0">
            <wp:extent cx="3800475" cy="3206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8" cy="321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230" w:rsidRDefault="00225C81">
      <w:r>
        <w:rPr>
          <w:noProof/>
        </w:rPr>
        <w:lastRenderedPageBreak/>
        <w:drawing>
          <wp:inline distT="0" distB="0" distL="0" distR="0">
            <wp:extent cx="5934075" cy="5924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3230" w:rsidRDefault="00CC3230"/>
    <w:p w:rsidR="00CC3230" w:rsidRDefault="00CC3230"/>
    <w:sectPr w:rsidR="00CC3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30"/>
    <w:rsid w:val="0001398B"/>
    <w:rsid w:val="00225C81"/>
    <w:rsid w:val="002A0D96"/>
    <w:rsid w:val="00A04F74"/>
    <w:rsid w:val="00C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BBF8A0-0A9E-4C0D-A5F0-F98F0C89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DCBD-24A8-49F9-B6C7-DFA8539C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acta Bioscienc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trand</dc:creator>
  <cp:keywords/>
  <dc:description/>
  <cp:lastModifiedBy>Dan Strand</cp:lastModifiedBy>
  <cp:revision>2</cp:revision>
  <dcterms:created xsi:type="dcterms:W3CDTF">2018-02-26T23:13:00Z</dcterms:created>
  <dcterms:modified xsi:type="dcterms:W3CDTF">2018-02-27T18:35:00Z</dcterms:modified>
</cp:coreProperties>
</file>